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F1" w:rsidRDefault="004126D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D08A" wp14:editId="3D12F282">
                <wp:simplePos x="0" y="0"/>
                <wp:positionH relativeFrom="column">
                  <wp:posOffset>2386263</wp:posOffset>
                </wp:positionH>
                <wp:positionV relativeFrom="paragraph">
                  <wp:posOffset>-267335</wp:posOffset>
                </wp:positionV>
                <wp:extent cx="3633537" cy="1030237"/>
                <wp:effectExtent l="0" t="0" r="241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537" cy="103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8AB" w:rsidRDefault="00EA38AB" w:rsidP="002549A8">
                            <w:pPr>
                              <w:jc w:val="center"/>
                            </w:pPr>
                            <w:r w:rsidRPr="002549A8">
                              <w:rPr>
                                <w:b/>
                                <w:sz w:val="28"/>
                                <w:szCs w:val="28"/>
                              </w:rPr>
                              <w:t>Colposcopy Clinic Referral Form</w:t>
                            </w:r>
                            <w:r>
                              <w:br/>
                            </w:r>
                            <w:r w:rsidRPr="002549A8">
                              <w:rPr>
                                <w:sz w:val="20"/>
                                <w:szCs w:val="20"/>
                              </w:rPr>
                              <w:t xml:space="preserve">Booking </w:t>
                            </w:r>
                            <w:r w:rsidRPr="002549A8">
                              <w:rPr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 w:rsidRPr="002549A8">
                              <w:rPr>
                                <w:sz w:val="20"/>
                                <w:szCs w:val="20"/>
                              </w:rPr>
                              <w:t xml:space="preserve">: 250-370-8884      </w:t>
                            </w:r>
                            <w:r w:rsidRPr="002549A8">
                              <w:rPr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="00817D01">
                              <w:rPr>
                                <w:sz w:val="20"/>
                                <w:szCs w:val="20"/>
                              </w:rPr>
                              <w:t>: 250-519-1551</w:t>
                            </w:r>
                            <w:r w:rsidR="00817D01">
                              <w:rPr>
                                <w:sz w:val="20"/>
                                <w:szCs w:val="20"/>
                              </w:rPr>
                              <w:br/>
                              <w:t>RJH D&amp;</w:t>
                            </w:r>
                            <w:r w:rsidRPr="002549A8">
                              <w:rPr>
                                <w:sz w:val="20"/>
                                <w:szCs w:val="20"/>
                              </w:rPr>
                              <w:t>T Building</w:t>
                            </w:r>
                            <w:r w:rsidRPr="002549A8">
                              <w:rPr>
                                <w:sz w:val="20"/>
                                <w:szCs w:val="20"/>
                              </w:rPr>
                              <w:br/>
                              <w:t>1952 Bay Street</w:t>
                            </w:r>
                            <w:r w:rsidRPr="002549A8">
                              <w:rPr>
                                <w:sz w:val="20"/>
                                <w:szCs w:val="20"/>
                              </w:rPr>
                              <w:br/>
                              <w:t>Victoria, BC   V8R 1J8</w:t>
                            </w:r>
                          </w:p>
                          <w:p w:rsidR="00EA38AB" w:rsidRDefault="00EA38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D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9pt;margin-top:-21.05pt;width:286.1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">
                <v:textbox>
                  <w:txbxContent>
                    <w:p w:rsidR="00EA38AB" w:rsidRDefault="00EA38AB" w:rsidP="002549A8">
                      <w:pPr>
                        <w:jc w:val="center"/>
                      </w:pPr>
                      <w:r w:rsidRPr="002549A8">
                        <w:rPr>
                          <w:b/>
                          <w:sz w:val="28"/>
                          <w:szCs w:val="28"/>
                        </w:rPr>
                        <w:t>Colposcopy Clinic Referral Form</w:t>
                      </w:r>
                      <w:r>
                        <w:br/>
                      </w:r>
                      <w:r w:rsidRPr="002549A8">
                        <w:rPr>
                          <w:sz w:val="20"/>
                          <w:szCs w:val="20"/>
                        </w:rPr>
                        <w:t xml:space="preserve">Booking </w:t>
                      </w:r>
                      <w:r w:rsidRPr="002549A8">
                        <w:rPr>
                          <w:b/>
                          <w:sz w:val="20"/>
                          <w:szCs w:val="20"/>
                        </w:rPr>
                        <w:t>TELEPHONE</w:t>
                      </w:r>
                      <w:r w:rsidRPr="002549A8">
                        <w:rPr>
                          <w:sz w:val="20"/>
                          <w:szCs w:val="20"/>
                        </w:rPr>
                        <w:t xml:space="preserve">: 250-370-8884      </w:t>
                      </w:r>
                      <w:r w:rsidRPr="002549A8">
                        <w:rPr>
                          <w:b/>
                          <w:sz w:val="20"/>
                          <w:szCs w:val="20"/>
                        </w:rPr>
                        <w:t>FAX</w:t>
                      </w:r>
                      <w:r w:rsidR="00817D01">
                        <w:rPr>
                          <w:sz w:val="20"/>
                          <w:szCs w:val="20"/>
                        </w:rPr>
                        <w:t>: 250-519-1551</w:t>
                      </w:r>
                      <w:r w:rsidR="00817D01">
                        <w:rPr>
                          <w:sz w:val="20"/>
                          <w:szCs w:val="20"/>
                        </w:rPr>
                        <w:br/>
                        <w:t>RJH D&amp;</w:t>
                      </w:r>
                      <w:r w:rsidRPr="002549A8">
                        <w:rPr>
                          <w:sz w:val="20"/>
                          <w:szCs w:val="20"/>
                        </w:rPr>
                        <w:t>T Building</w:t>
                      </w:r>
                      <w:r w:rsidRPr="002549A8">
                        <w:rPr>
                          <w:sz w:val="20"/>
                          <w:szCs w:val="20"/>
                        </w:rPr>
                        <w:br/>
                        <w:t>1952 Bay Street</w:t>
                      </w:r>
                      <w:r w:rsidRPr="002549A8">
                        <w:rPr>
                          <w:sz w:val="20"/>
                          <w:szCs w:val="20"/>
                        </w:rPr>
                        <w:br/>
                        <w:t>Victoria, BC   V8R 1J8</w:t>
                      </w:r>
                    </w:p>
                    <w:p w:rsidR="00EA38AB" w:rsidRDefault="00EA38AB"/>
                  </w:txbxContent>
                </v:textbox>
              </v:shape>
            </w:pict>
          </mc:Fallback>
        </mc:AlternateContent>
      </w:r>
      <w:r w:rsidR="00C05372">
        <w:rPr>
          <w:noProof/>
          <w:lang w:eastAsia="en-CA"/>
        </w:rPr>
        <w:drawing>
          <wp:inline distT="0" distB="0" distL="0" distR="0" wp14:anchorId="7477D09F" wp14:editId="338B5B6C">
            <wp:extent cx="1272662" cy="737937"/>
            <wp:effectExtent l="0" t="0" r="3810" b="5080"/>
            <wp:docPr id="6" name="Picture 6" descr="https://intranet.viha.ca/departments/communications/resources/PublishingImages/IH_b-w_150_med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viha.ca/departments/communications/resources/PublishingImages/IH_b-w_150_med-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84" cy="7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89A">
        <w:t xml:space="preserve">                                                                                         </w:t>
      </w:r>
    </w:p>
    <w:tbl>
      <w:tblPr>
        <w:tblStyle w:val="TableGrid"/>
        <w:tblW w:w="109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70"/>
        <w:gridCol w:w="808"/>
        <w:gridCol w:w="1904"/>
        <w:gridCol w:w="1302"/>
        <w:gridCol w:w="1167"/>
        <w:gridCol w:w="2694"/>
      </w:tblGrid>
      <w:tr w:rsidR="004804D2" w:rsidRPr="00695CD3" w:rsidTr="004126D1">
        <w:trPr>
          <w:trHeight w:val="898"/>
        </w:trPr>
        <w:tc>
          <w:tcPr>
            <w:tcW w:w="8251" w:type="dxa"/>
            <w:gridSpan w:val="5"/>
            <w:vMerge w:val="restart"/>
          </w:tcPr>
          <w:p w:rsidR="00417C81" w:rsidRPr="00930F68" w:rsidRDefault="004804D2">
            <w:pPr>
              <w:rPr>
                <w:b/>
                <w:sz w:val="20"/>
                <w:szCs w:val="20"/>
              </w:rPr>
            </w:pPr>
            <w:r w:rsidRPr="00930F68">
              <w:rPr>
                <w:b/>
                <w:sz w:val="20"/>
                <w:szCs w:val="20"/>
                <w:u w:val="single"/>
              </w:rPr>
              <w:t xml:space="preserve">Patient </w:t>
            </w:r>
            <w:r w:rsidR="00930F68" w:rsidRPr="00930F68">
              <w:rPr>
                <w:b/>
                <w:sz w:val="20"/>
                <w:szCs w:val="20"/>
                <w:u w:val="single"/>
              </w:rPr>
              <w:t>Information</w:t>
            </w:r>
            <w:r w:rsidR="00930F68" w:rsidRPr="00930F68">
              <w:rPr>
                <w:b/>
                <w:sz w:val="20"/>
                <w:szCs w:val="20"/>
              </w:rPr>
              <w:t>:</w:t>
            </w:r>
            <w:r w:rsidRPr="00930F68">
              <w:rPr>
                <w:b/>
                <w:sz w:val="20"/>
                <w:szCs w:val="20"/>
              </w:rPr>
              <w:t xml:space="preserve">                                                       </w:t>
            </w:r>
          </w:p>
          <w:p w:rsidR="00417C81" w:rsidRPr="00930F68" w:rsidRDefault="00417C81">
            <w:pPr>
              <w:rPr>
                <w:b/>
                <w:sz w:val="20"/>
                <w:szCs w:val="20"/>
              </w:rPr>
            </w:pPr>
          </w:p>
          <w:p w:rsidR="004804D2" w:rsidRDefault="004804D2">
            <w:pPr>
              <w:rPr>
                <w:b/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>Name</w:t>
            </w:r>
            <w:r w:rsidR="00417C81">
              <w:rPr>
                <w:b/>
                <w:sz w:val="20"/>
                <w:szCs w:val="20"/>
              </w:rPr>
              <w:t>:</w:t>
            </w:r>
            <w:r w:rsidR="00F22AFE">
              <w:rPr>
                <w:b/>
                <w:sz w:val="20"/>
                <w:szCs w:val="20"/>
              </w:rPr>
              <w:t xml:space="preserve">  _________________________________________</w:t>
            </w:r>
            <w:r w:rsidR="00C05372">
              <w:rPr>
                <w:b/>
                <w:sz w:val="20"/>
                <w:szCs w:val="20"/>
              </w:rPr>
              <w:t>_________________</w:t>
            </w:r>
            <w:r w:rsidR="00A566CB">
              <w:rPr>
                <w:b/>
                <w:sz w:val="20"/>
                <w:szCs w:val="20"/>
              </w:rPr>
              <w:t>____________</w:t>
            </w:r>
          </w:p>
          <w:p w:rsidR="00930F68" w:rsidRPr="00C26313" w:rsidRDefault="00930F68">
            <w:pPr>
              <w:rPr>
                <w:b/>
                <w:sz w:val="20"/>
                <w:szCs w:val="20"/>
              </w:rPr>
            </w:pPr>
          </w:p>
          <w:p w:rsidR="004804D2" w:rsidRDefault="00930F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B:   </w:t>
            </w:r>
            <w:r w:rsidR="00A566CB">
              <w:rPr>
                <w:b/>
                <w:sz w:val="20"/>
                <w:szCs w:val="20"/>
              </w:rPr>
              <w:t xml:space="preserve">_________________________ </w:t>
            </w:r>
            <w:r w:rsidR="00A566CB">
              <w:rPr>
                <w:b/>
                <w:sz w:val="20"/>
                <w:szCs w:val="20"/>
              </w:rPr>
              <w:t>PHN:  __________</w:t>
            </w:r>
            <w:r w:rsidR="00A566CB">
              <w:rPr>
                <w:b/>
                <w:sz w:val="20"/>
                <w:szCs w:val="20"/>
              </w:rPr>
              <w:t>______________________________</w:t>
            </w:r>
          </w:p>
          <w:p w:rsidR="00A566CB" w:rsidRPr="00695CD3" w:rsidRDefault="00A566CB">
            <w:pPr>
              <w:rPr>
                <w:b/>
                <w:sz w:val="16"/>
                <w:szCs w:val="16"/>
              </w:rPr>
            </w:pPr>
          </w:p>
          <w:p w:rsidR="004804D2" w:rsidRDefault="00417C81" w:rsidP="00A566CB">
            <w:pPr>
              <w:spacing w:before="120"/>
              <w:rPr>
                <w:b/>
                <w:sz w:val="20"/>
                <w:szCs w:val="20"/>
              </w:rPr>
            </w:pPr>
            <w:r w:rsidRPr="00417C81">
              <w:rPr>
                <w:b/>
                <w:sz w:val="20"/>
                <w:szCs w:val="20"/>
              </w:rPr>
              <w:t>Preferre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17C8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</w:t>
            </w:r>
            <w:r w:rsidR="00F22AFE">
              <w:rPr>
                <w:b/>
                <w:sz w:val="20"/>
                <w:szCs w:val="20"/>
              </w:rPr>
              <w:t xml:space="preserve">  _________________________________</w:t>
            </w:r>
            <w:r w:rsidR="00C05372">
              <w:rPr>
                <w:b/>
                <w:sz w:val="20"/>
                <w:szCs w:val="20"/>
              </w:rPr>
              <w:t>_________________</w:t>
            </w:r>
            <w:r w:rsidR="00A566CB">
              <w:rPr>
                <w:b/>
                <w:sz w:val="20"/>
                <w:szCs w:val="20"/>
              </w:rPr>
              <w:t>____________</w:t>
            </w:r>
          </w:p>
          <w:p w:rsidR="00A566CB" w:rsidRDefault="00A566CB" w:rsidP="00A566CB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  ____________________________________________________________________</w:t>
            </w:r>
          </w:p>
          <w:p w:rsidR="00930F68" w:rsidRDefault="00930F68">
            <w:pPr>
              <w:rPr>
                <w:b/>
                <w:sz w:val="20"/>
                <w:szCs w:val="20"/>
              </w:rPr>
            </w:pPr>
          </w:p>
          <w:p w:rsidR="004804D2" w:rsidRPr="00A566CB" w:rsidRDefault="00A56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  ___________________________</w:t>
            </w:r>
            <w:r w:rsidR="00861C8C">
              <w:rPr>
                <w:b/>
                <w:sz w:val="20"/>
                <w:szCs w:val="20"/>
              </w:rPr>
              <w:t>_______________________________________</w:t>
            </w:r>
          </w:p>
          <w:p w:rsidR="004804D2" w:rsidRPr="00930F68" w:rsidRDefault="004804D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30F68" w:rsidRDefault="00930F68">
            <w:pPr>
              <w:rPr>
                <w:b/>
                <w:sz w:val="20"/>
                <w:szCs w:val="20"/>
              </w:rPr>
            </w:pPr>
            <w:r w:rsidRPr="00930F68">
              <w:rPr>
                <w:b/>
                <w:sz w:val="20"/>
                <w:szCs w:val="20"/>
              </w:rPr>
              <w:t>Medical Record Number</w:t>
            </w:r>
            <w:r w:rsidR="0066746D">
              <w:rPr>
                <w:b/>
                <w:sz w:val="20"/>
                <w:szCs w:val="20"/>
              </w:rPr>
              <w:t>:</w:t>
            </w:r>
          </w:p>
          <w:p w:rsidR="004804D2" w:rsidRPr="00C26313" w:rsidRDefault="004804D2">
            <w:pPr>
              <w:rPr>
                <w:b/>
                <w:sz w:val="20"/>
                <w:szCs w:val="20"/>
              </w:rPr>
            </w:pPr>
          </w:p>
        </w:tc>
      </w:tr>
      <w:tr w:rsidR="004804D2" w:rsidRPr="00695CD3" w:rsidTr="004126D1">
        <w:trPr>
          <w:trHeight w:val="897"/>
        </w:trPr>
        <w:tc>
          <w:tcPr>
            <w:tcW w:w="8251" w:type="dxa"/>
            <w:gridSpan w:val="5"/>
            <w:vMerge/>
          </w:tcPr>
          <w:p w:rsidR="004804D2" w:rsidRPr="00695CD3" w:rsidRDefault="004804D2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804D2" w:rsidRPr="00930F68" w:rsidRDefault="004804D2" w:rsidP="00930F68">
            <w:pPr>
              <w:rPr>
                <w:b/>
                <w:sz w:val="20"/>
                <w:szCs w:val="20"/>
              </w:rPr>
            </w:pPr>
          </w:p>
        </w:tc>
      </w:tr>
      <w:tr w:rsidR="004804D2" w:rsidRPr="00695CD3" w:rsidTr="004126D1">
        <w:trPr>
          <w:trHeight w:val="852"/>
        </w:trPr>
        <w:tc>
          <w:tcPr>
            <w:tcW w:w="3878" w:type="dxa"/>
            <w:gridSpan w:val="2"/>
          </w:tcPr>
          <w:p w:rsidR="004804D2" w:rsidRPr="00C26313" w:rsidRDefault="00C05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ring Physician/Billing </w:t>
            </w:r>
            <w:r w:rsidR="004804D2" w:rsidRPr="00C26313">
              <w:rPr>
                <w:b/>
                <w:sz w:val="20"/>
                <w:szCs w:val="20"/>
              </w:rPr>
              <w:t>Number</w:t>
            </w:r>
            <w:r w:rsidR="0066746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73" w:type="dxa"/>
            <w:gridSpan w:val="3"/>
          </w:tcPr>
          <w:p w:rsidR="004804D2" w:rsidRPr="00C26313" w:rsidRDefault="004804D2" w:rsidP="004804D2">
            <w:pPr>
              <w:rPr>
                <w:b/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>Physician Phone</w:t>
            </w:r>
            <w:r w:rsidR="00930F68">
              <w:rPr>
                <w:b/>
                <w:sz w:val="20"/>
                <w:szCs w:val="20"/>
              </w:rPr>
              <w:t>/Fax</w:t>
            </w:r>
            <w:r w:rsidRPr="00C26313">
              <w:rPr>
                <w:b/>
                <w:sz w:val="20"/>
                <w:szCs w:val="20"/>
              </w:rPr>
              <w:t xml:space="preserve"> Number</w:t>
            </w:r>
            <w:r w:rsidR="0066746D">
              <w:rPr>
                <w:b/>
                <w:sz w:val="20"/>
                <w:szCs w:val="20"/>
              </w:rPr>
              <w:t>:</w:t>
            </w:r>
          </w:p>
          <w:p w:rsidR="004804D2" w:rsidRPr="00695CD3" w:rsidRDefault="004804D2">
            <w:pPr>
              <w:rPr>
                <w:b/>
                <w:sz w:val="16"/>
                <w:szCs w:val="16"/>
              </w:rPr>
            </w:pPr>
          </w:p>
          <w:p w:rsidR="004804D2" w:rsidRPr="00695CD3" w:rsidRDefault="004804D2">
            <w:pPr>
              <w:rPr>
                <w:b/>
                <w:sz w:val="16"/>
                <w:szCs w:val="16"/>
              </w:rPr>
            </w:pPr>
          </w:p>
          <w:p w:rsidR="004804D2" w:rsidRPr="00695CD3" w:rsidRDefault="004804D2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804D2" w:rsidRPr="00695CD3" w:rsidRDefault="004804D2" w:rsidP="004804D2">
            <w:pPr>
              <w:rPr>
                <w:b/>
                <w:sz w:val="16"/>
                <w:szCs w:val="16"/>
              </w:rPr>
            </w:pPr>
            <w:r w:rsidRPr="00C26313">
              <w:rPr>
                <w:b/>
                <w:sz w:val="20"/>
                <w:szCs w:val="20"/>
              </w:rPr>
              <w:t>Family Physician (if different</w:t>
            </w:r>
            <w:r w:rsidRPr="00695CD3">
              <w:rPr>
                <w:b/>
                <w:sz w:val="16"/>
                <w:szCs w:val="16"/>
              </w:rPr>
              <w:t>)</w:t>
            </w:r>
            <w:r w:rsidR="0066746D">
              <w:rPr>
                <w:b/>
                <w:sz w:val="16"/>
                <w:szCs w:val="16"/>
              </w:rPr>
              <w:t>:</w:t>
            </w:r>
          </w:p>
          <w:p w:rsidR="004804D2" w:rsidRPr="00695CD3" w:rsidRDefault="004804D2">
            <w:pPr>
              <w:rPr>
                <w:b/>
                <w:sz w:val="16"/>
                <w:szCs w:val="16"/>
              </w:rPr>
            </w:pPr>
          </w:p>
          <w:p w:rsidR="004804D2" w:rsidRPr="00695CD3" w:rsidRDefault="004804D2">
            <w:pPr>
              <w:rPr>
                <w:b/>
                <w:sz w:val="16"/>
                <w:szCs w:val="16"/>
              </w:rPr>
            </w:pPr>
          </w:p>
        </w:tc>
      </w:tr>
      <w:tr w:rsidR="004804D2" w:rsidRPr="00695CD3" w:rsidTr="004126D1">
        <w:trPr>
          <w:trHeight w:val="1035"/>
        </w:trPr>
        <w:tc>
          <w:tcPr>
            <w:tcW w:w="10945" w:type="dxa"/>
            <w:gridSpan w:val="6"/>
          </w:tcPr>
          <w:p w:rsidR="004804D2" w:rsidRPr="00C26313" w:rsidRDefault="004804D2">
            <w:pPr>
              <w:rPr>
                <w:b/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>Financial Responsibility</w:t>
            </w:r>
          </w:p>
          <w:p w:rsidR="004804D2" w:rsidRPr="00861C8C" w:rsidRDefault="00861C8C" w:rsidP="00861C8C">
            <w:pPr>
              <w:rPr>
                <w:b/>
                <w:sz w:val="20"/>
                <w:szCs w:val="20"/>
              </w:rPr>
            </w:pPr>
            <w:r>
              <w:t xml:space="preserve">       </w:t>
            </w:r>
            <w:r>
              <w:sym w:font="Wingdings 2" w:char="F02A"/>
            </w:r>
            <w:r>
              <w:t xml:space="preserve">    </w:t>
            </w:r>
            <w:r w:rsidR="004804D2" w:rsidRPr="00861C8C">
              <w:rPr>
                <w:sz w:val="20"/>
                <w:szCs w:val="20"/>
              </w:rPr>
              <w:t>BC Resident – MSP</w:t>
            </w:r>
            <w:r w:rsidR="00EA38AB" w:rsidRPr="00861C8C">
              <w:rPr>
                <w:sz w:val="20"/>
                <w:szCs w:val="20"/>
              </w:rPr>
              <w:t xml:space="preserve">                    </w:t>
            </w:r>
            <w:r w:rsidR="00EA38AB">
              <w:sym w:font="Wingdings 2" w:char="F02A"/>
            </w:r>
            <w:r w:rsidR="00EA38AB" w:rsidRPr="00861C8C">
              <w:rPr>
                <w:sz w:val="20"/>
                <w:szCs w:val="20"/>
              </w:rPr>
              <w:t xml:space="preserve">  Other Province ___________</w:t>
            </w:r>
            <w:r w:rsidRPr="00861C8C">
              <w:rPr>
                <w:sz w:val="20"/>
                <w:szCs w:val="20"/>
              </w:rPr>
              <w:t xml:space="preserve">                   </w:t>
            </w:r>
            <w:r w:rsidR="00EA38AB" w:rsidRPr="00861C8C">
              <w:rPr>
                <w:sz w:val="20"/>
                <w:szCs w:val="20"/>
              </w:rPr>
              <w:t xml:space="preserve">   </w:t>
            </w:r>
            <w:r w:rsidR="00EA38AB">
              <w:sym w:font="Wingdings 2" w:char="F02A"/>
            </w:r>
            <w:r w:rsidR="00EA38AB" w:rsidRPr="00861C8C">
              <w:rPr>
                <w:sz w:val="20"/>
                <w:szCs w:val="20"/>
              </w:rPr>
              <w:t xml:space="preserve">  uninsured Services</w:t>
            </w:r>
          </w:p>
          <w:p w:rsidR="004804D2" w:rsidRPr="00861C8C" w:rsidRDefault="00861C8C" w:rsidP="00861C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   </w:t>
            </w:r>
            <w:r w:rsidR="004804D2" w:rsidRPr="00861C8C">
              <w:rPr>
                <w:sz w:val="20"/>
                <w:szCs w:val="20"/>
              </w:rPr>
              <w:t>Non-Resident Canada</w:t>
            </w:r>
            <w:r w:rsidR="00EA38AB" w:rsidRPr="00861C8C">
              <w:rPr>
                <w:sz w:val="20"/>
                <w:szCs w:val="20"/>
              </w:rPr>
              <w:t xml:space="preserve">               </w:t>
            </w:r>
            <w:r w:rsidR="00EA38AB">
              <w:sym w:font="Wingdings 2" w:char="F02A"/>
            </w:r>
            <w:r w:rsidR="00EA38AB" w:rsidRPr="00861C8C">
              <w:rPr>
                <w:sz w:val="20"/>
                <w:szCs w:val="20"/>
              </w:rPr>
              <w:t xml:space="preserve">  Self                                </w:t>
            </w:r>
            <w:r w:rsidRPr="00861C8C">
              <w:rPr>
                <w:sz w:val="20"/>
                <w:szCs w:val="20"/>
              </w:rPr>
              <w:t xml:space="preserve">                                  </w:t>
            </w:r>
            <w:r w:rsidR="00EA38AB" w:rsidRPr="00861C8C">
              <w:rPr>
                <w:sz w:val="20"/>
                <w:szCs w:val="20"/>
              </w:rPr>
              <w:t xml:space="preserve">  </w:t>
            </w:r>
            <w:r w:rsidR="00EA38AB">
              <w:sym w:font="Wingdings 2" w:char="F02A"/>
            </w:r>
            <w:r w:rsidR="00552491" w:rsidRPr="00861C8C">
              <w:rPr>
                <w:sz w:val="20"/>
                <w:szCs w:val="20"/>
              </w:rPr>
              <w:t xml:space="preserve">  </w:t>
            </w:r>
            <w:r w:rsidR="00EA38AB" w:rsidRPr="00861C8C">
              <w:rPr>
                <w:sz w:val="20"/>
                <w:szCs w:val="20"/>
              </w:rPr>
              <w:t xml:space="preserve"> </w:t>
            </w:r>
            <w:r w:rsidR="00552491" w:rsidRPr="00861C8C">
              <w:rPr>
                <w:sz w:val="20"/>
                <w:szCs w:val="20"/>
              </w:rPr>
              <w:t>Armed Forces</w:t>
            </w:r>
            <w:r w:rsidR="00EA38AB" w:rsidRPr="00861C8C">
              <w:rPr>
                <w:sz w:val="20"/>
                <w:szCs w:val="20"/>
              </w:rPr>
              <w:t xml:space="preserve">              </w:t>
            </w:r>
          </w:p>
          <w:p w:rsidR="00F22AFE" w:rsidRPr="00C26313" w:rsidRDefault="00F22AFE" w:rsidP="00552491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552491" w:rsidRPr="00695CD3" w:rsidTr="004126D1">
        <w:trPr>
          <w:trHeight w:val="4871"/>
        </w:trPr>
        <w:tc>
          <w:tcPr>
            <w:tcW w:w="3070" w:type="dxa"/>
          </w:tcPr>
          <w:p w:rsidR="004804D2" w:rsidRPr="00C26313" w:rsidRDefault="004804D2">
            <w:pPr>
              <w:rPr>
                <w:b/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>Cytology Result</w:t>
            </w:r>
          </w:p>
          <w:p w:rsidR="00695CD3" w:rsidRPr="00C26313" w:rsidRDefault="00695CD3">
            <w:pPr>
              <w:rPr>
                <w:b/>
                <w:sz w:val="20"/>
                <w:szCs w:val="20"/>
              </w:rPr>
            </w:pPr>
          </w:p>
          <w:p w:rsidR="004804D2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Unsatisfactory</w:t>
            </w:r>
          </w:p>
          <w:p w:rsidR="00F22AFE" w:rsidRPr="00F22AFE" w:rsidRDefault="00F22AFE" w:rsidP="00F22AFE">
            <w:pPr>
              <w:rPr>
                <w:sz w:val="20"/>
                <w:szCs w:val="20"/>
              </w:rPr>
            </w:pPr>
            <w:r w:rsidRPr="00F22AFE">
              <w:rPr>
                <w:sz w:val="20"/>
                <w:szCs w:val="20"/>
              </w:rPr>
              <w:t>Squamous</w:t>
            </w:r>
          </w:p>
          <w:p w:rsidR="00695CD3" w:rsidRPr="00C26313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ASC-US</w:t>
            </w:r>
          </w:p>
          <w:p w:rsidR="00695CD3" w:rsidRPr="00C26313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LSIL</w:t>
            </w:r>
            <w:r w:rsidR="003C2B72">
              <w:rPr>
                <w:sz w:val="20"/>
                <w:szCs w:val="20"/>
              </w:rPr>
              <w:t xml:space="preserve"> </w:t>
            </w:r>
            <w:r w:rsidR="00912790">
              <w:rPr>
                <w:sz w:val="20"/>
                <w:szCs w:val="20"/>
              </w:rPr>
              <w:t>(mild)</w:t>
            </w:r>
          </w:p>
          <w:p w:rsidR="00695CD3" w:rsidRPr="00C26313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ASC-H</w:t>
            </w:r>
          </w:p>
          <w:p w:rsidR="00695CD3" w:rsidRPr="00C26313" w:rsidRDefault="00C05372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IL </w:t>
            </w:r>
            <w:r w:rsidR="00695CD3" w:rsidRPr="00C26313">
              <w:rPr>
                <w:sz w:val="20"/>
                <w:szCs w:val="20"/>
              </w:rPr>
              <w:t>(Mod)</w:t>
            </w:r>
          </w:p>
          <w:p w:rsidR="00695CD3" w:rsidRDefault="00C05372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IL </w:t>
            </w:r>
            <w:r w:rsidR="00695CD3" w:rsidRPr="00C26313">
              <w:rPr>
                <w:sz w:val="20"/>
                <w:szCs w:val="20"/>
              </w:rPr>
              <w:t>(Marked)</w:t>
            </w:r>
          </w:p>
          <w:p w:rsidR="00912790" w:rsidRPr="00C26313" w:rsidRDefault="00912790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cinoma in situ</w:t>
            </w:r>
          </w:p>
          <w:p w:rsidR="00695CD3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 xml:space="preserve">Malignant </w:t>
            </w:r>
          </w:p>
          <w:p w:rsidR="00F22AFE" w:rsidRPr="00F22AFE" w:rsidRDefault="00F22AFE" w:rsidP="00F22AFE">
            <w:pPr>
              <w:rPr>
                <w:sz w:val="20"/>
                <w:szCs w:val="20"/>
              </w:rPr>
            </w:pPr>
            <w:r w:rsidRPr="00F22AFE">
              <w:rPr>
                <w:sz w:val="20"/>
                <w:szCs w:val="20"/>
              </w:rPr>
              <w:t>Glandular</w:t>
            </w:r>
          </w:p>
          <w:p w:rsidR="00695CD3" w:rsidRPr="00C26313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 xml:space="preserve">AGC </w:t>
            </w:r>
            <w:r w:rsidR="00F22AFE">
              <w:rPr>
                <w:sz w:val="20"/>
                <w:szCs w:val="20"/>
              </w:rPr>
              <w:t>N</w:t>
            </w:r>
            <w:r w:rsidRPr="00C26313">
              <w:rPr>
                <w:sz w:val="20"/>
                <w:szCs w:val="20"/>
              </w:rPr>
              <w:t>OS</w:t>
            </w:r>
          </w:p>
          <w:p w:rsidR="00695CD3" w:rsidRPr="00C26313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AGC Neoplastic</w:t>
            </w:r>
          </w:p>
          <w:p w:rsidR="00695CD3" w:rsidRPr="00C26313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AIS</w:t>
            </w:r>
          </w:p>
          <w:p w:rsidR="00695CD3" w:rsidRPr="00C26313" w:rsidRDefault="00695CD3" w:rsidP="004804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 xml:space="preserve">Malignant </w:t>
            </w:r>
          </w:p>
          <w:p w:rsidR="004804D2" w:rsidRPr="00C26313" w:rsidRDefault="004804D2">
            <w:pPr>
              <w:rPr>
                <w:sz w:val="20"/>
                <w:szCs w:val="20"/>
              </w:rPr>
            </w:pPr>
          </w:p>
          <w:p w:rsidR="004804D2" w:rsidRPr="00695CD3" w:rsidRDefault="00695CD3" w:rsidP="00695CD3">
            <w:pPr>
              <w:jc w:val="center"/>
              <w:rPr>
                <w:b/>
                <w:sz w:val="16"/>
                <w:szCs w:val="16"/>
              </w:rPr>
            </w:pPr>
            <w:r w:rsidRPr="00C26313">
              <w:rPr>
                <w:b/>
                <w:sz w:val="20"/>
                <w:szCs w:val="20"/>
              </w:rPr>
              <w:t>* ALL REFERALS MUST INCLUDE CYTOLOGY RESULT</w:t>
            </w:r>
          </w:p>
        </w:tc>
        <w:tc>
          <w:tcPr>
            <w:tcW w:w="2712" w:type="dxa"/>
            <w:gridSpan w:val="2"/>
          </w:tcPr>
          <w:p w:rsidR="004804D2" w:rsidRPr="004126D1" w:rsidRDefault="004804D2">
            <w:pPr>
              <w:rPr>
                <w:b/>
                <w:sz w:val="20"/>
                <w:szCs w:val="20"/>
              </w:rPr>
            </w:pPr>
            <w:r w:rsidRPr="004126D1">
              <w:rPr>
                <w:b/>
                <w:sz w:val="20"/>
                <w:szCs w:val="20"/>
              </w:rPr>
              <w:t>Other Reason for Referral</w:t>
            </w:r>
          </w:p>
          <w:p w:rsidR="00695CD3" w:rsidRPr="00C26313" w:rsidRDefault="00695CD3">
            <w:pPr>
              <w:rPr>
                <w:sz w:val="20"/>
                <w:szCs w:val="20"/>
              </w:rPr>
            </w:pPr>
          </w:p>
          <w:p w:rsidR="004804D2" w:rsidRPr="00C26313" w:rsidRDefault="00F22AFE" w:rsidP="00695C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abnormality of the </w:t>
            </w:r>
            <w:r w:rsidR="00695CD3" w:rsidRPr="00C26313">
              <w:rPr>
                <w:sz w:val="20"/>
                <w:szCs w:val="20"/>
              </w:rPr>
              <w:t>Cervix</w:t>
            </w:r>
          </w:p>
          <w:p w:rsidR="00695CD3" w:rsidRPr="00C26313" w:rsidRDefault="00695CD3" w:rsidP="00695C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DES</w:t>
            </w:r>
          </w:p>
          <w:p w:rsidR="00695CD3" w:rsidRPr="00C26313" w:rsidRDefault="00695CD3" w:rsidP="00695C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Other ___________</w:t>
            </w:r>
          </w:p>
          <w:p w:rsidR="00695CD3" w:rsidRPr="00C26313" w:rsidRDefault="00695CD3" w:rsidP="00695CD3">
            <w:pPr>
              <w:pStyle w:val="ListParagraph"/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________________</w:t>
            </w:r>
          </w:p>
          <w:p w:rsidR="00695CD3" w:rsidRPr="00C26313" w:rsidRDefault="00695CD3" w:rsidP="00695CD3">
            <w:pPr>
              <w:pStyle w:val="ListParagraph"/>
              <w:rPr>
                <w:sz w:val="20"/>
                <w:szCs w:val="20"/>
              </w:rPr>
            </w:pPr>
          </w:p>
          <w:p w:rsidR="002549A8" w:rsidRPr="00C26313" w:rsidRDefault="002549A8" w:rsidP="00695CD3">
            <w:pPr>
              <w:pStyle w:val="ListParagraph"/>
              <w:rPr>
                <w:sz w:val="20"/>
                <w:szCs w:val="20"/>
              </w:rPr>
            </w:pPr>
          </w:p>
          <w:p w:rsidR="00695CD3" w:rsidRPr="00C26313" w:rsidRDefault="00695CD3" w:rsidP="00695CD3">
            <w:pPr>
              <w:pStyle w:val="ListParagraph"/>
              <w:rPr>
                <w:sz w:val="20"/>
                <w:szCs w:val="20"/>
              </w:rPr>
            </w:pPr>
          </w:p>
          <w:p w:rsidR="00695CD3" w:rsidRPr="00C26313" w:rsidRDefault="00695CD3" w:rsidP="00695CD3">
            <w:pPr>
              <w:jc w:val="center"/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Cytology result out of Province?</w:t>
            </w:r>
            <w:r w:rsidRPr="00C26313">
              <w:rPr>
                <w:sz w:val="20"/>
                <w:szCs w:val="20"/>
              </w:rPr>
              <w:br/>
            </w:r>
          </w:p>
          <w:p w:rsidR="00695CD3" w:rsidRPr="00695CD3" w:rsidRDefault="00695CD3" w:rsidP="00695CD3">
            <w:pPr>
              <w:jc w:val="center"/>
              <w:rPr>
                <w:b/>
                <w:sz w:val="16"/>
                <w:szCs w:val="16"/>
              </w:rPr>
            </w:pPr>
            <w:r w:rsidRPr="00C26313">
              <w:rPr>
                <w:b/>
                <w:sz w:val="20"/>
                <w:szCs w:val="20"/>
              </w:rPr>
              <w:t>YES            NO</w:t>
            </w:r>
          </w:p>
        </w:tc>
        <w:tc>
          <w:tcPr>
            <w:tcW w:w="2469" w:type="dxa"/>
            <w:gridSpan w:val="2"/>
          </w:tcPr>
          <w:p w:rsidR="00695CD3" w:rsidRPr="004126D1" w:rsidRDefault="004804D2">
            <w:pPr>
              <w:rPr>
                <w:b/>
                <w:sz w:val="20"/>
                <w:szCs w:val="20"/>
              </w:rPr>
            </w:pPr>
            <w:r w:rsidRPr="004126D1">
              <w:rPr>
                <w:b/>
                <w:sz w:val="20"/>
                <w:szCs w:val="20"/>
              </w:rPr>
              <w:t>Procedure Requested</w:t>
            </w:r>
          </w:p>
          <w:p w:rsidR="00695CD3" w:rsidRPr="00F22AFE" w:rsidRDefault="00F22AFE" w:rsidP="00F22AFE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9D47AA" w:rsidRDefault="009D47AA" w:rsidP="009D47A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D47AA">
              <w:rPr>
                <w:sz w:val="20"/>
                <w:szCs w:val="20"/>
              </w:rPr>
              <w:t>Colposcopy</w:t>
            </w:r>
          </w:p>
          <w:p w:rsidR="00912790" w:rsidRDefault="00912790" w:rsidP="009D47A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 colposcopy</w:t>
            </w:r>
          </w:p>
          <w:p w:rsidR="00695CD3" w:rsidRDefault="00695CD3" w:rsidP="00695CD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LEEP</w:t>
            </w:r>
          </w:p>
          <w:p w:rsidR="009D47AA" w:rsidRDefault="009D47AA" w:rsidP="009D47A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D47AA">
              <w:rPr>
                <w:sz w:val="20"/>
                <w:szCs w:val="20"/>
              </w:rPr>
              <w:t>Follow-up</w:t>
            </w:r>
          </w:p>
          <w:p w:rsidR="00817D01" w:rsidRPr="00C26313" w:rsidRDefault="00817D01" w:rsidP="009D47A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ulvoscopy</w:t>
            </w:r>
            <w:proofErr w:type="spellEnd"/>
          </w:p>
          <w:p w:rsidR="00695CD3" w:rsidRPr="00695CD3" w:rsidRDefault="00695CD3" w:rsidP="009D47A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804D2" w:rsidRPr="004126D1" w:rsidRDefault="00817D01">
            <w:pPr>
              <w:rPr>
                <w:b/>
                <w:sz w:val="20"/>
                <w:szCs w:val="20"/>
              </w:rPr>
            </w:pPr>
            <w:r w:rsidRPr="004126D1">
              <w:rPr>
                <w:b/>
                <w:sz w:val="20"/>
                <w:szCs w:val="20"/>
              </w:rPr>
              <w:t>Preferred Physician</w:t>
            </w:r>
          </w:p>
          <w:p w:rsidR="00A566CB" w:rsidRPr="00C26313" w:rsidRDefault="00A566CB">
            <w:pPr>
              <w:rPr>
                <w:sz w:val="20"/>
                <w:szCs w:val="20"/>
              </w:rPr>
            </w:pPr>
          </w:p>
          <w:p w:rsidR="00A566CB" w:rsidRPr="00C26313" w:rsidRDefault="00A566CB" w:rsidP="00A566C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vailable</w:t>
            </w:r>
          </w:p>
          <w:p w:rsidR="00A566CB" w:rsidRPr="00C26313" w:rsidRDefault="00861C8C" w:rsidP="00695C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Cohen</w:t>
            </w:r>
          </w:p>
          <w:p w:rsidR="00695CD3" w:rsidRPr="00C26313" w:rsidRDefault="00695CD3" w:rsidP="00695C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Dr Hancock</w:t>
            </w:r>
          </w:p>
          <w:p w:rsidR="00695CD3" w:rsidRPr="00C26313" w:rsidRDefault="00695CD3" w:rsidP="00695C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Dr Hunt</w:t>
            </w:r>
          </w:p>
          <w:p w:rsidR="00695CD3" w:rsidRPr="00C26313" w:rsidRDefault="00695CD3" w:rsidP="00695C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Dr Mazgani</w:t>
            </w:r>
          </w:p>
          <w:p w:rsidR="00695CD3" w:rsidRDefault="00695CD3" w:rsidP="00695C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>Dr Quinlan</w:t>
            </w:r>
          </w:p>
          <w:p w:rsidR="00817D01" w:rsidRPr="00C26313" w:rsidRDefault="00817D01" w:rsidP="00861C8C">
            <w:pPr>
              <w:pStyle w:val="ListParagraph"/>
              <w:rPr>
                <w:sz w:val="20"/>
                <w:szCs w:val="20"/>
              </w:rPr>
            </w:pPr>
          </w:p>
          <w:p w:rsidR="00695CD3" w:rsidRPr="00695CD3" w:rsidRDefault="00695CD3" w:rsidP="00695CD3">
            <w:pPr>
              <w:rPr>
                <w:sz w:val="16"/>
                <w:szCs w:val="16"/>
              </w:rPr>
            </w:pPr>
          </w:p>
        </w:tc>
      </w:tr>
      <w:tr w:rsidR="004804D2" w:rsidRPr="00695CD3" w:rsidTr="00941511">
        <w:trPr>
          <w:trHeight w:val="1247"/>
        </w:trPr>
        <w:tc>
          <w:tcPr>
            <w:tcW w:w="3070" w:type="dxa"/>
          </w:tcPr>
          <w:p w:rsidR="004804D2" w:rsidRPr="00C26313" w:rsidRDefault="00695CD3">
            <w:pPr>
              <w:rPr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 xml:space="preserve">Pregnant </w:t>
            </w:r>
            <w:r w:rsidRPr="00C26313">
              <w:rPr>
                <w:sz w:val="20"/>
                <w:szCs w:val="20"/>
              </w:rPr>
              <w:t xml:space="preserve">    YES       </w:t>
            </w:r>
            <w:r w:rsidR="002549A8" w:rsidRPr="00C26313">
              <w:rPr>
                <w:sz w:val="20"/>
                <w:szCs w:val="20"/>
              </w:rPr>
              <w:t xml:space="preserve">    </w:t>
            </w:r>
            <w:r w:rsidRPr="00C26313">
              <w:rPr>
                <w:sz w:val="20"/>
                <w:szCs w:val="20"/>
              </w:rPr>
              <w:t xml:space="preserve">   NO</w:t>
            </w:r>
          </w:p>
          <w:p w:rsidR="00552491" w:rsidRDefault="00695CD3">
            <w:pPr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 xml:space="preserve">                     </w:t>
            </w:r>
          </w:p>
          <w:p w:rsidR="00695CD3" w:rsidRPr="00695CD3" w:rsidRDefault="00695CD3">
            <w:pPr>
              <w:rPr>
                <w:sz w:val="16"/>
                <w:szCs w:val="16"/>
              </w:rPr>
            </w:pPr>
            <w:r w:rsidRPr="00C26313">
              <w:rPr>
                <w:sz w:val="20"/>
                <w:szCs w:val="20"/>
              </w:rPr>
              <w:t xml:space="preserve"> Weeks</w:t>
            </w:r>
            <w:r>
              <w:rPr>
                <w:sz w:val="16"/>
                <w:szCs w:val="16"/>
              </w:rPr>
              <w:t xml:space="preserve"> _____________________</w:t>
            </w:r>
          </w:p>
        </w:tc>
        <w:tc>
          <w:tcPr>
            <w:tcW w:w="4014" w:type="dxa"/>
            <w:gridSpan w:val="3"/>
          </w:tcPr>
          <w:p w:rsidR="00552491" w:rsidRDefault="00695CD3" w:rsidP="004126D1">
            <w:pPr>
              <w:rPr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>Allergies/Sensitivities</w:t>
            </w:r>
            <w:r w:rsidR="00A566CB">
              <w:rPr>
                <w:sz w:val="20"/>
                <w:szCs w:val="20"/>
              </w:rPr>
              <w:t xml:space="preserve"> </w:t>
            </w:r>
          </w:p>
          <w:p w:rsidR="00695CD3" w:rsidRDefault="004126D1" w:rsidP="003A1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 w:rsidR="003A1E7D">
              <w:rPr>
                <w:sz w:val="20"/>
                <w:szCs w:val="20"/>
              </w:rPr>
              <w:t>___</w:t>
            </w:r>
            <w:bookmarkStart w:id="0" w:name="_GoBack"/>
            <w:bookmarkEnd w:id="0"/>
          </w:p>
          <w:p w:rsidR="003A1E7D" w:rsidRPr="003A1E7D" w:rsidRDefault="003A1E7D" w:rsidP="003A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3861" w:type="dxa"/>
            <w:gridSpan w:val="2"/>
          </w:tcPr>
          <w:p w:rsidR="00552491" w:rsidRPr="004126D1" w:rsidRDefault="00695CD3" w:rsidP="004126D1">
            <w:pPr>
              <w:rPr>
                <w:b/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>Special Needs</w:t>
            </w:r>
          </w:p>
          <w:p w:rsidR="00695CD3" w:rsidRDefault="004126D1" w:rsidP="003A1E7D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_________________</w:t>
            </w:r>
            <w:r w:rsidR="003A1E7D">
              <w:rPr>
                <w:sz w:val="16"/>
                <w:szCs w:val="16"/>
              </w:rPr>
              <w:t>____________________________</w:t>
            </w:r>
          </w:p>
          <w:p w:rsidR="003A1E7D" w:rsidRPr="003A1E7D" w:rsidRDefault="003A1E7D" w:rsidP="003A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BB589A" w:rsidTr="004126D1">
        <w:trPr>
          <w:trHeight w:val="491"/>
        </w:trPr>
        <w:tc>
          <w:tcPr>
            <w:tcW w:w="8251" w:type="dxa"/>
            <w:gridSpan w:val="5"/>
          </w:tcPr>
          <w:p w:rsidR="00BB589A" w:rsidRPr="00C26313" w:rsidRDefault="00BB589A">
            <w:pPr>
              <w:rPr>
                <w:b/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>Appointment Date/Time</w:t>
            </w:r>
          </w:p>
          <w:p w:rsidR="00BB589A" w:rsidRDefault="00BB589A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549A8" w:rsidRPr="00C26313" w:rsidRDefault="00BB589A" w:rsidP="004126D1">
            <w:pPr>
              <w:jc w:val="center"/>
              <w:rPr>
                <w:sz w:val="20"/>
                <w:szCs w:val="20"/>
              </w:rPr>
            </w:pPr>
            <w:r w:rsidRPr="00C26313">
              <w:rPr>
                <w:b/>
                <w:sz w:val="20"/>
                <w:szCs w:val="20"/>
              </w:rPr>
              <w:t>Patient Notified</w:t>
            </w:r>
          </w:p>
          <w:p w:rsidR="00BB589A" w:rsidRPr="00C26313" w:rsidRDefault="00BB589A" w:rsidP="002549A8">
            <w:pPr>
              <w:jc w:val="center"/>
              <w:rPr>
                <w:sz w:val="20"/>
                <w:szCs w:val="20"/>
              </w:rPr>
            </w:pPr>
            <w:r w:rsidRPr="00C26313">
              <w:rPr>
                <w:sz w:val="20"/>
                <w:szCs w:val="20"/>
              </w:rPr>
              <w:t xml:space="preserve">YES </w:t>
            </w:r>
            <w:r w:rsidR="002549A8" w:rsidRPr="00C26313">
              <w:rPr>
                <w:sz w:val="20"/>
                <w:szCs w:val="20"/>
              </w:rPr>
              <w:t xml:space="preserve">     </w:t>
            </w:r>
            <w:r w:rsidRPr="00C26313">
              <w:rPr>
                <w:sz w:val="20"/>
                <w:szCs w:val="20"/>
              </w:rPr>
              <w:t xml:space="preserve">      NO</w:t>
            </w:r>
          </w:p>
        </w:tc>
      </w:tr>
      <w:tr w:rsidR="00C05372" w:rsidTr="004126D1">
        <w:trPr>
          <w:trHeight w:val="491"/>
        </w:trPr>
        <w:tc>
          <w:tcPr>
            <w:tcW w:w="8251" w:type="dxa"/>
            <w:gridSpan w:val="5"/>
          </w:tcPr>
          <w:p w:rsidR="00C05372" w:rsidRPr="00C26313" w:rsidRDefault="00C0537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C05372" w:rsidRPr="00C26313" w:rsidRDefault="00C05372">
            <w:pPr>
              <w:rPr>
                <w:b/>
                <w:sz w:val="20"/>
                <w:szCs w:val="20"/>
              </w:rPr>
            </w:pPr>
          </w:p>
        </w:tc>
      </w:tr>
    </w:tbl>
    <w:p w:rsidR="00BB589A" w:rsidRPr="00C05372" w:rsidRDefault="00BB589A" w:rsidP="00C05372">
      <w:pPr>
        <w:rPr>
          <w:sz w:val="16"/>
          <w:szCs w:val="16"/>
        </w:rPr>
      </w:pPr>
    </w:p>
    <w:sectPr w:rsidR="00BB589A" w:rsidRPr="00C05372" w:rsidSect="00C05372">
      <w:footerReference w:type="default" r:id="rId9"/>
      <w:pgSz w:w="12240" w:h="15840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AB" w:rsidRDefault="00EA38AB" w:rsidP="001B5A1F">
      <w:pPr>
        <w:spacing w:after="0" w:line="240" w:lineRule="auto"/>
      </w:pPr>
      <w:r>
        <w:separator/>
      </w:r>
    </w:p>
  </w:endnote>
  <w:endnote w:type="continuationSeparator" w:id="0">
    <w:p w:rsidR="00EA38AB" w:rsidRDefault="00EA38AB" w:rsidP="001B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B" w:rsidRPr="00861C8C" w:rsidRDefault="00EA38AB" w:rsidP="00861C8C">
    <w:pPr>
      <w:pStyle w:val="Footer"/>
      <w:jc w:val="right"/>
      <w:rPr>
        <w:sz w:val="16"/>
        <w:szCs w:val="16"/>
      </w:rPr>
    </w:pPr>
    <w:r>
      <w:tab/>
    </w:r>
    <w:r>
      <w:tab/>
    </w:r>
    <w:r w:rsidR="00861C8C" w:rsidRPr="00861C8C">
      <w:rPr>
        <w:sz w:val="16"/>
        <w:szCs w:val="16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AB" w:rsidRDefault="00EA38AB" w:rsidP="001B5A1F">
      <w:pPr>
        <w:spacing w:after="0" w:line="240" w:lineRule="auto"/>
      </w:pPr>
      <w:r>
        <w:separator/>
      </w:r>
    </w:p>
  </w:footnote>
  <w:footnote w:type="continuationSeparator" w:id="0">
    <w:p w:rsidR="00EA38AB" w:rsidRDefault="00EA38AB" w:rsidP="001B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1533"/>
    <w:multiLevelType w:val="hybridMultilevel"/>
    <w:tmpl w:val="0AD294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C40"/>
    <w:multiLevelType w:val="hybridMultilevel"/>
    <w:tmpl w:val="A574E6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752"/>
    <w:multiLevelType w:val="hybridMultilevel"/>
    <w:tmpl w:val="3E0A64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2526A"/>
    <w:multiLevelType w:val="hybridMultilevel"/>
    <w:tmpl w:val="C5B2F0E0"/>
    <w:lvl w:ilvl="0" w:tplc="10090003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 w15:restartNumberingAfterBreak="0">
    <w:nsid w:val="4D880F20"/>
    <w:multiLevelType w:val="hybridMultilevel"/>
    <w:tmpl w:val="D6AE91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053E2"/>
    <w:multiLevelType w:val="hybridMultilevel"/>
    <w:tmpl w:val="7BEA2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D2"/>
    <w:rsid w:val="00000CD5"/>
    <w:rsid w:val="000039C8"/>
    <w:rsid w:val="00004AFD"/>
    <w:rsid w:val="00021CA7"/>
    <w:rsid w:val="00022891"/>
    <w:rsid w:val="00033520"/>
    <w:rsid w:val="00043690"/>
    <w:rsid w:val="00054CDC"/>
    <w:rsid w:val="00064DF9"/>
    <w:rsid w:val="0006758B"/>
    <w:rsid w:val="00070A26"/>
    <w:rsid w:val="00071BE6"/>
    <w:rsid w:val="000801C6"/>
    <w:rsid w:val="00080778"/>
    <w:rsid w:val="00082CE9"/>
    <w:rsid w:val="000845E2"/>
    <w:rsid w:val="00085212"/>
    <w:rsid w:val="000977A0"/>
    <w:rsid w:val="000A5457"/>
    <w:rsid w:val="000B0468"/>
    <w:rsid w:val="000B335B"/>
    <w:rsid w:val="000C0239"/>
    <w:rsid w:val="000C7809"/>
    <w:rsid w:val="000D3669"/>
    <w:rsid w:val="000D3C06"/>
    <w:rsid w:val="000E656C"/>
    <w:rsid w:val="001007A7"/>
    <w:rsid w:val="00114ACF"/>
    <w:rsid w:val="00116FD1"/>
    <w:rsid w:val="001221BD"/>
    <w:rsid w:val="00131DC1"/>
    <w:rsid w:val="0013582E"/>
    <w:rsid w:val="00152732"/>
    <w:rsid w:val="00163937"/>
    <w:rsid w:val="001651AE"/>
    <w:rsid w:val="00166080"/>
    <w:rsid w:val="00173339"/>
    <w:rsid w:val="00174695"/>
    <w:rsid w:val="00175593"/>
    <w:rsid w:val="00175DF6"/>
    <w:rsid w:val="00181AFD"/>
    <w:rsid w:val="00183638"/>
    <w:rsid w:val="00185CF9"/>
    <w:rsid w:val="00186C30"/>
    <w:rsid w:val="001B5A1F"/>
    <w:rsid w:val="001D1315"/>
    <w:rsid w:val="001D19C5"/>
    <w:rsid w:val="001D666A"/>
    <w:rsid w:val="001E07B3"/>
    <w:rsid w:val="001E5872"/>
    <w:rsid w:val="001F3AEC"/>
    <w:rsid w:val="00222F0F"/>
    <w:rsid w:val="00235650"/>
    <w:rsid w:val="002375BF"/>
    <w:rsid w:val="00237C58"/>
    <w:rsid w:val="002407B6"/>
    <w:rsid w:val="00244839"/>
    <w:rsid w:val="002479AF"/>
    <w:rsid w:val="002549A8"/>
    <w:rsid w:val="00261A8C"/>
    <w:rsid w:val="00265809"/>
    <w:rsid w:val="002767EE"/>
    <w:rsid w:val="00277186"/>
    <w:rsid w:val="00284934"/>
    <w:rsid w:val="00284B12"/>
    <w:rsid w:val="00292944"/>
    <w:rsid w:val="002930E5"/>
    <w:rsid w:val="002B5303"/>
    <w:rsid w:val="002B565D"/>
    <w:rsid w:val="002C6D11"/>
    <w:rsid w:val="002D1570"/>
    <w:rsid w:val="002D3E9C"/>
    <w:rsid w:val="002D68E1"/>
    <w:rsid w:val="002E3725"/>
    <w:rsid w:val="002F194D"/>
    <w:rsid w:val="002F3B15"/>
    <w:rsid w:val="002F7CD3"/>
    <w:rsid w:val="003041E8"/>
    <w:rsid w:val="003057EB"/>
    <w:rsid w:val="00306D4F"/>
    <w:rsid w:val="003077A7"/>
    <w:rsid w:val="00313E4B"/>
    <w:rsid w:val="00313FB6"/>
    <w:rsid w:val="0031619E"/>
    <w:rsid w:val="00323F01"/>
    <w:rsid w:val="00330EF4"/>
    <w:rsid w:val="00340BC6"/>
    <w:rsid w:val="00356001"/>
    <w:rsid w:val="003754CA"/>
    <w:rsid w:val="003815F4"/>
    <w:rsid w:val="00385E8F"/>
    <w:rsid w:val="003868AD"/>
    <w:rsid w:val="00393AB1"/>
    <w:rsid w:val="003A1E7D"/>
    <w:rsid w:val="003A78EB"/>
    <w:rsid w:val="003B1A44"/>
    <w:rsid w:val="003C2B72"/>
    <w:rsid w:val="003C2E0D"/>
    <w:rsid w:val="003C32F3"/>
    <w:rsid w:val="003E12DB"/>
    <w:rsid w:val="003F2E61"/>
    <w:rsid w:val="003F56F1"/>
    <w:rsid w:val="004126D1"/>
    <w:rsid w:val="004132DE"/>
    <w:rsid w:val="00413309"/>
    <w:rsid w:val="00413A21"/>
    <w:rsid w:val="004154E4"/>
    <w:rsid w:val="00417C81"/>
    <w:rsid w:val="00441E58"/>
    <w:rsid w:val="004519C1"/>
    <w:rsid w:val="004529A5"/>
    <w:rsid w:val="00455E3B"/>
    <w:rsid w:val="00456872"/>
    <w:rsid w:val="004577F5"/>
    <w:rsid w:val="00462EB8"/>
    <w:rsid w:val="00475570"/>
    <w:rsid w:val="004804D2"/>
    <w:rsid w:val="0048168F"/>
    <w:rsid w:val="00485944"/>
    <w:rsid w:val="00490287"/>
    <w:rsid w:val="004A292A"/>
    <w:rsid w:val="004A4DD9"/>
    <w:rsid w:val="004C7BF5"/>
    <w:rsid w:val="004F50D7"/>
    <w:rsid w:val="004F60E1"/>
    <w:rsid w:val="00504E68"/>
    <w:rsid w:val="00507E15"/>
    <w:rsid w:val="00511D14"/>
    <w:rsid w:val="00524C09"/>
    <w:rsid w:val="00544CC7"/>
    <w:rsid w:val="00545E8B"/>
    <w:rsid w:val="00546ECC"/>
    <w:rsid w:val="00552491"/>
    <w:rsid w:val="005722B5"/>
    <w:rsid w:val="005764A5"/>
    <w:rsid w:val="00581BFF"/>
    <w:rsid w:val="00587D80"/>
    <w:rsid w:val="005A3697"/>
    <w:rsid w:val="005A3A0A"/>
    <w:rsid w:val="005B62CA"/>
    <w:rsid w:val="005C0EBE"/>
    <w:rsid w:val="005C128D"/>
    <w:rsid w:val="005C3AA2"/>
    <w:rsid w:val="005C54F8"/>
    <w:rsid w:val="005D585B"/>
    <w:rsid w:val="005E068C"/>
    <w:rsid w:val="005E69B7"/>
    <w:rsid w:val="005F45F2"/>
    <w:rsid w:val="005F5EC5"/>
    <w:rsid w:val="00600BEB"/>
    <w:rsid w:val="00602AD8"/>
    <w:rsid w:val="00605EBC"/>
    <w:rsid w:val="006145AB"/>
    <w:rsid w:val="00621C8E"/>
    <w:rsid w:val="00631AAE"/>
    <w:rsid w:val="00637013"/>
    <w:rsid w:val="006462F6"/>
    <w:rsid w:val="006551AD"/>
    <w:rsid w:val="006565D7"/>
    <w:rsid w:val="006577B5"/>
    <w:rsid w:val="0065788A"/>
    <w:rsid w:val="0066746D"/>
    <w:rsid w:val="00695CD3"/>
    <w:rsid w:val="0069742C"/>
    <w:rsid w:val="006C63D6"/>
    <w:rsid w:val="006E5F8E"/>
    <w:rsid w:val="006F0788"/>
    <w:rsid w:val="006F6C1D"/>
    <w:rsid w:val="00705A0A"/>
    <w:rsid w:val="00725B6C"/>
    <w:rsid w:val="00755CC8"/>
    <w:rsid w:val="00764D5F"/>
    <w:rsid w:val="0077135D"/>
    <w:rsid w:val="0079127A"/>
    <w:rsid w:val="00793070"/>
    <w:rsid w:val="007948FF"/>
    <w:rsid w:val="007A37F3"/>
    <w:rsid w:val="007A3A71"/>
    <w:rsid w:val="007A56CC"/>
    <w:rsid w:val="007A64E6"/>
    <w:rsid w:val="007B45CD"/>
    <w:rsid w:val="007C11D5"/>
    <w:rsid w:val="007C2B64"/>
    <w:rsid w:val="007C3563"/>
    <w:rsid w:val="007E14FB"/>
    <w:rsid w:val="007F0BCD"/>
    <w:rsid w:val="007F3140"/>
    <w:rsid w:val="007F73B5"/>
    <w:rsid w:val="0080296A"/>
    <w:rsid w:val="00803864"/>
    <w:rsid w:val="00804A45"/>
    <w:rsid w:val="00817D01"/>
    <w:rsid w:val="008304D8"/>
    <w:rsid w:val="00834F7F"/>
    <w:rsid w:val="00835179"/>
    <w:rsid w:val="00837EEB"/>
    <w:rsid w:val="00850B6D"/>
    <w:rsid w:val="00861C8C"/>
    <w:rsid w:val="0086382D"/>
    <w:rsid w:val="00863E99"/>
    <w:rsid w:val="0087133A"/>
    <w:rsid w:val="00877B82"/>
    <w:rsid w:val="00880461"/>
    <w:rsid w:val="0089197F"/>
    <w:rsid w:val="00896818"/>
    <w:rsid w:val="008B0A98"/>
    <w:rsid w:val="008B300B"/>
    <w:rsid w:val="008B3907"/>
    <w:rsid w:val="008E2591"/>
    <w:rsid w:val="008F10C2"/>
    <w:rsid w:val="008F602C"/>
    <w:rsid w:val="008F7F86"/>
    <w:rsid w:val="0090131A"/>
    <w:rsid w:val="009023E6"/>
    <w:rsid w:val="009114DF"/>
    <w:rsid w:val="00912790"/>
    <w:rsid w:val="009251CA"/>
    <w:rsid w:val="00930F68"/>
    <w:rsid w:val="00940A4F"/>
    <w:rsid w:val="00941511"/>
    <w:rsid w:val="00942704"/>
    <w:rsid w:val="009437D3"/>
    <w:rsid w:val="00950B77"/>
    <w:rsid w:val="00982D8A"/>
    <w:rsid w:val="009833C8"/>
    <w:rsid w:val="00991AFD"/>
    <w:rsid w:val="009927E5"/>
    <w:rsid w:val="00992979"/>
    <w:rsid w:val="00995F58"/>
    <w:rsid w:val="009A47BC"/>
    <w:rsid w:val="009B3496"/>
    <w:rsid w:val="009B5F4A"/>
    <w:rsid w:val="009C4E0B"/>
    <w:rsid w:val="009C53F0"/>
    <w:rsid w:val="009D3225"/>
    <w:rsid w:val="009D47AA"/>
    <w:rsid w:val="009E17F1"/>
    <w:rsid w:val="009E20CD"/>
    <w:rsid w:val="009E20F1"/>
    <w:rsid w:val="009E6319"/>
    <w:rsid w:val="009F3D9D"/>
    <w:rsid w:val="00A34C6D"/>
    <w:rsid w:val="00A401CC"/>
    <w:rsid w:val="00A41972"/>
    <w:rsid w:val="00A5369A"/>
    <w:rsid w:val="00A56109"/>
    <w:rsid w:val="00A566CB"/>
    <w:rsid w:val="00A63BD2"/>
    <w:rsid w:val="00A75A5E"/>
    <w:rsid w:val="00A77C8B"/>
    <w:rsid w:val="00A81607"/>
    <w:rsid w:val="00A92238"/>
    <w:rsid w:val="00A93EC6"/>
    <w:rsid w:val="00A95BD5"/>
    <w:rsid w:val="00AA2470"/>
    <w:rsid w:val="00AC1643"/>
    <w:rsid w:val="00AC4F8D"/>
    <w:rsid w:val="00AD25CA"/>
    <w:rsid w:val="00AE7331"/>
    <w:rsid w:val="00AF19C2"/>
    <w:rsid w:val="00AF3280"/>
    <w:rsid w:val="00AF54D7"/>
    <w:rsid w:val="00B02234"/>
    <w:rsid w:val="00B06A8A"/>
    <w:rsid w:val="00B079DF"/>
    <w:rsid w:val="00B3034D"/>
    <w:rsid w:val="00B4647B"/>
    <w:rsid w:val="00B5138D"/>
    <w:rsid w:val="00B51D2B"/>
    <w:rsid w:val="00B52FB9"/>
    <w:rsid w:val="00B53456"/>
    <w:rsid w:val="00B60EF1"/>
    <w:rsid w:val="00B743AB"/>
    <w:rsid w:val="00B90A40"/>
    <w:rsid w:val="00BB589A"/>
    <w:rsid w:val="00BC25E7"/>
    <w:rsid w:val="00BD5558"/>
    <w:rsid w:val="00BE083B"/>
    <w:rsid w:val="00BF0648"/>
    <w:rsid w:val="00BF24BA"/>
    <w:rsid w:val="00BF2A7C"/>
    <w:rsid w:val="00BF78A6"/>
    <w:rsid w:val="00C04D73"/>
    <w:rsid w:val="00C05372"/>
    <w:rsid w:val="00C05F3E"/>
    <w:rsid w:val="00C06401"/>
    <w:rsid w:val="00C26313"/>
    <w:rsid w:val="00C30363"/>
    <w:rsid w:val="00C36064"/>
    <w:rsid w:val="00C47B26"/>
    <w:rsid w:val="00C532DB"/>
    <w:rsid w:val="00C6257A"/>
    <w:rsid w:val="00C64A44"/>
    <w:rsid w:val="00C74DAB"/>
    <w:rsid w:val="00C77EEE"/>
    <w:rsid w:val="00CA2FE8"/>
    <w:rsid w:val="00CA46FB"/>
    <w:rsid w:val="00CB6A4C"/>
    <w:rsid w:val="00CB705F"/>
    <w:rsid w:val="00CC6A02"/>
    <w:rsid w:val="00CC6C0F"/>
    <w:rsid w:val="00CC6CCD"/>
    <w:rsid w:val="00CD02C1"/>
    <w:rsid w:val="00CD0E63"/>
    <w:rsid w:val="00CD5987"/>
    <w:rsid w:val="00CD7DBD"/>
    <w:rsid w:val="00CE31AA"/>
    <w:rsid w:val="00CE7CC9"/>
    <w:rsid w:val="00CF313C"/>
    <w:rsid w:val="00D0107D"/>
    <w:rsid w:val="00D015FF"/>
    <w:rsid w:val="00D06F37"/>
    <w:rsid w:val="00D15427"/>
    <w:rsid w:val="00D17CC7"/>
    <w:rsid w:val="00D418A4"/>
    <w:rsid w:val="00D43F07"/>
    <w:rsid w:val="00D4510B"/>
    <w:rsid w:val="00D51C7A"/>
    <w:rsid w:val="00D80FC5"/>
    <w:rsid w:val="00D84987"/>
    <w:rsid w:val="00D84D54"/>
    <w:rsid w:val="00DA16C8"/>
    <w:rsid w:val="00DA2A84"/>
    <w:rsid w:val="00DB27AA"/>
    <w:rsid w:val="00DB5220"/>
    <w:rsid w:val="00DB6EA7"/>
    <w:rsid w:val="00DC121B"/>
    <w:rsid w:val="00DC151B"/>
    <w:rsid w:val="00DC15AA"/>
    <w:rsid w:val="00DD5598"/>
    <w:rsid w:val="00DD5D6B"/>
    <w:rsid w:val="00E01DF0"/>
    <w:rsid w:val="00E03728"/>
    <w:rsid w:val="00E11572"/>
    <w:rsid w:val="00E115FE"/>
    <w:rsid w:val="00E341B9"/>
    <w:rsid w:val="00E40B94"/>
    <w:rsid w:val="00E50F40"/>
    <w:rsid w:val="00E528B4"/>
    <w:rsid w:val="00E55C11"/>
    <w:rsid w:val="00E703AD"/>
    <w:rsid w:val="00E75F31"/>
    <w:rsid w:val="00E76F05"/>
    <w:rsid w:val="00E85C85"/>
    <w:rsid w:val="00EA2644"/>
    <w:rsid w:val="00EA2714"/>
    <w:rsid w:val="00EA38AB"/>
    <w:rsid w:val="00EA5130"/>
    <w:rsid w:val="00EB076C"/>
    <w:rsid w:val="00EB27AA"/>
    <w:rsid w:val="00EC169C"/>
    <w:rsid w:val="00EC1788"/>
    <w:rsid w:val="00EC541E"/>
    <w:rsid w:val="00EC784A"/>
    <w:rsid w:val="00EE1308"/>
    <w:rsid w:val="00EE2142"/>
    <w:rsid w:val="00EE3BD3"/>
    <w:rsid w:val="00EE4278"/>
    <w:rsid w:val="00EE6E2D"/>
    <w:rsid w:val="00EF0052"/>
    <w:rsid w:val="00EF153B"/>
    <w:rsid w:val="00F150C2"/>
    <w:rsid w:val="00F22AFE"/>
    <w:rsid w:val="00F43D7D"/>
    <w:rsid w:val="00F52E1F"/>
    <w:rsid w:val="00F55293"/>
    <w:rsid w:val="00F66891"/>
    <w:rsid w:val="00F66C31"/>
    <w:rsid w:val="00F72145"/>
    <w:rsid w:val="00F73E23"/>
    <w:rsid w:val="00F87FC4"/>
    <w:rsid w:val="00F92F84"/>
    <w:rsid w:val="00F96561"/>
    <w:rsid w:val="00FA1DFC"/>
    <w:rsid w:val="00FC5268"/>
    <w:rsid w:val="00FC5DEB"/>
    <w:rsid w:val="00FD0893"/>
    <w:rsid w:val="00FD2DF7"/>
    <w:rsid w:val="00FD7F87"/>
    <w:rsid w:val="00FE0D71"/>
    <w:rsid w:val="00FE20AB"/>
    <w:rsid w:val="00FE4CA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273301"/>
  <w15:docId w15:val="{376F8FC2-8825-4492-8770-638C4190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F"/>
  </w:style>
  <w:style w:type="paragraph" w:styleId="Footer">
    <w:name w:val="footer"/>
    <w:basedOn w:val="Normal"/>
    <w:link w:val="FooterChar"/>
    <w:uiPriority w:val="99"/>
    <w:unhideWhenUsed/>
    <w:rsid w:val="001B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D2BE-D1FD-4A77-AA00-CBDCF2B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own</dc:creator>
  <cp:lastModifiedBy>Werhun, Sarah</cp:lastModifiedBy>
  <cp:revision>4</cp:revision>
  <cp:lastPrinted>2023-03-08T17:44:00Z</cp:lastPrinted>
  <dcterms:created xsi:type="dcterms:W3CDTF">2023-03-08T17:08:00Z</dcterms:created>
  <dcterms:modified xsi:type="dcterms:W3CDTF">2023-03-08T17:44:00Z</dcterms:modified>
</cp:coreProperties>
</file>